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E6" w:rsidRPr="000055BF" w:rsidRDefault="00154D04">
      <w:pPr>
        <w:rPr>
          <w:rFonts w:ascii="Times New Roman" w:hAnsi="Times New Roman" w:cs="Times New Roman"/>
          <w:b/>
          <w:sz w:val="24"/>
          <w:szCs w:val="24"/>
        </w:rPr>
      </w:pPr>
      <w:r w:rsidRPr="000055BF">
        <w:rPr>
          <w:rFonts w:ascii="Times New Roman" w:hAnsi="Times New Roman" w:cs="Times New Roman"/>
          <w:b/>
          <w:sz w:val="24"/>
          <w:szCs w:val="24"/>
        </w:rPr>
        <w:t>Rok szkolny 2015/2016</w:t>
      </w:r>
    </w:p>
    <w:p w:rsidR="00154D04" w:rsidRDefault="00154D0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54D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PLAN ZAJĘĆ GRUPY 0 a </w:t>
      </w:r>
      <w:r w:rsidR="003E3D28">
        <w:rPr>
          <w:rFonts w:ascii="Times New Roman" w:hAnsi="Times New Roman" w:cs="Times New Roman"/>
          <w:b/>
          <w:color w:val="FF0000"/>
          <w:sz w:val="36"/>
          <w:szCs w:val="36"/>
        </w:rPr>
        <w:t>-</w:t>
      </w:r>
      <w:r w:rsidRPr="00154D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wychowawca p. Maria Gryczka</w:t>
      </w:r>
    </w:p>
    <w:p w:rsidR="00154D04" w:rsidRDefault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Poniedział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  <w:t>11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- 16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20</w:t>
      </w:r>
    </w:p>
    <w:p w:rsidR="00154D04" w:rsidRDefault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Wtor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  <w:t>7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- 12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4</w:t>
      </w:r>
      <w:r w:rsidR="00121DA7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5</w:t>
      </w:r>
    </w:p>
    <w:p w:rsidR="00154D04" w:rsidRDefault="00154D0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12</w:t>
      </w:r>
      <w:r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4</w:t>
      </w:r>
      <w:r w:rsidR="002E5396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5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3</w:t>
      </w:r>
      <w:r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1</w:t>
      </w:r>
      <w:r w:rsidR="002E5396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5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religia</w:t>
      </w:r>
    </w:p>
    <w:p w:rsidR="00154D04" w:rsidRDefault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Środa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  <w:t>7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2</w:t>
      </w:r>
      <w:r w:rsidR="00121DA7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0</w:t>
      </w:r>
    </w:p>
    <w:p w:rsidR="00154D04" w:rsidRDefault="00154D0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12</w:t>
      </w:r>
      <w:r w:rsidR="002E5396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20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ab/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</w:t>
      </w:r>
      <w:r w:rsidR="002E5396">
        <w:rPr>
          <w:rFonts w:ascii="Times New Roman" w:hAnsi="Times New Roman" w:cs="Times New Roman"/>
          <w:b/>
          <w:color w:val="00B050"/>
          <w:sz w:val="36"/>
          <w:szCs w:val="36"/>
        </w:rPr>
        <w:t>2</w:t>
      </w:r>
      <w:r w:rsidR="002E5396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5</w:t>
      </w:r>
      <w:r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0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religia</w:t>
      </w:r>
    </w:p>
    <w:p w:rsidR="00154D04" w:rsidRDefault="00154D04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Czwar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11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0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11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język angielski</w:t>
      </w:r>
    </w:p>
    <w:p w:rsidR="00154D04" w:rsidRDefault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11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- 16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20</w:t>
      </w:r>
    </w:p>
    <w:p w:rsidR="00154D04" w:rsidRDefault="00154D04" w:rsidP="00154D04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Pią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11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0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11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język angielski</w:t>
      </w:r>
    </w:p>
    <w:p w:rsidR="00154D04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11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ab/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5</w:t>
      </w:r>
      <w:r w:rsidR="00F334CA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45</w:t>
      </w:r>
    </w:p>
    <w:p w:rsidR="000055BF" w:rsidRDefault="000055BF" w:rsidP="00154D0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54D04" w:rsidRDefault="00154D04" w:rsidP="00154D04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54D04">
        <w:rPr>
          <w:rFonts w:ascii="Times New Roman" w:hAnsi="Times New Roman" w:cs="Times New Roman"/>
          <w:b/>
          <w:color w:val="FF0000"/>
          <w:sz w:val="36"/>
          <w:szCs w:val="36"/>
        </w:rPr>
        <w:t>PLAN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ZAJĘĆ GRUPY 0 b</w:t>
      </w:r>
      <w:r w:rsidRPr="00154D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FF0000"/>
          <w:sz w:val="36"/>
          <w:szCs w:val="36"/>
        </w:rPr>
        <w:t>-</w:t>
      </w:r>
      <w:r w:rsidRPr="00154D0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wychowawca p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milia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Kanabaj</w:t>
      </w:r>
      <w:proofErr w:type="spellEnd"/>
    </w:p>
    <w:p w:rsidR="00154D04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Poniedział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  <w:t>7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- 12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40</w:t>
      </w:r>
    </w:p>
    <w:p w:rsidR="00154D04" w:rsidRDefault="00154D04" w:rsidP="00154D04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12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4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13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język angielski</w:t>
      </w:r>
    </w:p>
    <w:p w:rsidR="00154D04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Wtor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  <w:t>11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ab/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3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</w:p>
    <w:p w:rsidR="00154D04" w:rsidRDefault="00154D04" w:rsidP="00154D0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13</w:t>
      </w:r>
      <w:r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30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4</w:t>
      </w:r>
      <w:r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00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religia</w:t>
      </w:r>
    </w:p>
    <w:p w:rsidR="00154D04" w:rsidRPr="00154D04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14</w:t>
      </w:r>
      <w: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00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6</w:t>
      </w:r>
      <w:r w:rsidR="00682412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20</w:t>
      </w:r>
    </w:p>
    <w:p w:rsidR="00154D04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Środa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</w:rPr>
        <w:t>11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40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ab/>
        <w:t>-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12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  <w:vertAlign w:val="superscript"/>
        </w:rPr>
        <w:t>10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B050"/>
          <w:sz w:val="36"/>
          <w:szCs w:val="36"/>
        </w:rPr>
        <w:t>-</w:t>
      </w:r>
      <w:r w:rsidR="000055B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religia</w:t>
      </w:r>
    </w:p>
    <w:p w:rsidR="00154D04" w:rsidRPr="000055BF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>12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10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ab/>
        <w:t>-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16</w:t>
      </w:r>
      <w:r w:rsidR="00682412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20</w:t>
      </w:r>
    </w:p>
    <w:p w:rsidR="000055BF" w:rsidRDefault="00154D04" w:rsidP="000055BF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Czwar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>7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>- 12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40</w:t>
      </w:r>
    </w:p>
    <w:p w:rsidR="000055BF" w:rsidRDefault="00154D04" w:rsidP="00154D04">
      <w:pPr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Pią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>7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30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</w:rPr>
        <w:t>- 12</w:t>
      </w:r>
      <w:r w:rsidR="000055BF">
        <w:rPr>
          <w:rFonts w:ascii="Times New Roman" w:hAnsi="Times New Roman" w:cs="Times New Roman"/>
          <w:b/>
          <w:color w:val="0070C0"/>
          <w:sz w:val="36"/>
          <w:szCs w:val="36"/>
          <w:vertAlign w:val="superscript"/>
        </w:rPr>
        <w:t>40</w:t>
      </w:r>
    </w:p>
    <w:p w:rsidR="00154D04" w:rsidRPr="00154D04" w:rsidRDefault="000055BF" w:rsidP="00154D04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12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4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ab/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13</w:t>
      </w:r>
      <w:r>
        <w:rPr>
          <w:rFonts w:ascii="Times New Roman" w:hAnsi="Times New Roman" w:cs="Times New Roman"/>
          <w:b/>
          <w:color w:val="7030A0"/>
          <w:sz w:val="36"/>
          <w:szCs w:val="36"/>
          <w:vertAlign w:val="superscript"/>
        </w:rPr>
        <w:t>10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E3D28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język angielski</w:t>
      </w:r>
    </w:p>
    <w:sectPr w:rsidR="00154D04" w:rsidRPr="00154D04" w:rsidSect="00154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54D04"/>
    <w:rsid w:val="000055BF"/>
    <w:rsid w:val="00121DA7"/>
    <w:rsid w:val="00154D04"/>
    <w:rsid w:val="002E5396"/>
    <w:rsid w:val="003E3D28"/>
    <w:rsid w:val="0051114B"/>
    <w:rsid w:val="00543DE6"/>
    <w:rsid w:val="00682412"/>
    <w:rsid w:val="00D82932"/>
    <w:rsid w:val="00F334CA"/>
    <w:rsid w:val="00FF2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6734-E2E0-4923-BE86-96D6177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P Laskowice</cp:lastModifiedBy>
  <cp:revision>6</cp:revision>
  <dcterms:created xsi:type="dcterms:W3CDTF">2015-08-27T11:21:00Z</dcterms:created>
  <dcterms:modified xsi:type="dcterms:W3CDTF">2015-08-31T18:56:00Z</dcterms:modified>
</cp:coreProperties>
</file>